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17AB" w14:textId="49657BB7" w:rsidR="00897F56" w:rsidRDefault="009851DA" w:rsidP="00101DA4">
      <w:r w:rsidRPr="00A34951">
        <w:rPr>
          <w:b/>
        </w:rPr>
        <w:t>K3A</w:t>
      </w:r>
      <w:r w:rsidR="00724C7B">
        <w:rPr>
          <w:b/>
        </w:rPr>
        <w:t>1</w:t>
      </w:r>
      <w:r w:rsidRPr="00A34951">
        <w:rPr>
          <w:b/>
        </w:rPr>
        <w:t xml:space="preserve"> </w:t>
      </w:r>
    </w:p>
    <w:p w14:paraId="7C256F1C" w14:textId="0AC5B61C" w:rsidR="003A0CAF" w:rsidRDefault="009851DA">
      <w:pPr>
        <w:rPr>
          <w:b/>
          <w:bCs/>
          <w:sz w:val="32"/>
          <w:szCs w:val="32"/>
        </w:rPr>
      </w:pPr>
      <w:r w:rsidRPr="003217BD">
        <w:rPr>
          <w:b/>
          <w:bCs/>
          <w:sz w:val="32"/>
          <w:szCs w:val="32"/>
        </w:rPr>
        <w:t xml:space="preserve">Distanční výuka – do </w:t>
      </w:r>
      <w:r w:rsidR="00B65253">
        <w:rPr>
          <w:b/>
          <w:bCs/>
          <w:sz w:val="32"/>
          <w:szCs w:val="32"/>
        </w:rPr>
        <w:t xml:space="preserve">pátku </w:t>
      </w:r>
      <w:r w:rsidR="00897F56">
        <w:rPr>
          <w:b/>
          <w:bCs/>
          <w:sz w:val="32"/>
          <w:szCs w:val="32"/>
        </w:rPr>
        <w:t>7. 5</w:t>
      </w:r>
      <w:r w:rsidR="00B65253">
        <w:rPr>
          <w:b/>
          <w:bCs/>
          <w:sz w:val="32"/>
          <w:szCs w:val="32"/>
        </w:rPr>
        <w:t>.</w:t>
      </w:r>
      <w:r w:rsidRPr="003217BD">
        <w:rPr>
          <w:b/>
          <w:bCs/>
          <w:sz w:val="32"/>
          <w:szCs w:val="32"/>
        </w:rPr>
        <w:t xml:space="preserve"> vč. </w:t>
      </w:r>
    </w:p>
    <w:p w14:paraId="20EB5FE4" w14:textId="55329534" w:rsidR="009024FE" w:rsidRDefault="00D82AAD">
      <w:pPr>
        <w:rPr>
          <w:sz w:val="24"/>
          <w:szCs w:val="24"/>
        </w:rPr>
      </w:pPr>
      <w:r>
        <w:rPr>
          <w:sz w:val="24"/>
          <w:szCs w:val="24"/>
        </w:rPr>
        <w:t>Popište meteorologickou mapu ve cv. 18/str.178. Zaměřte se na místa vyjmenovaná pod obrázkem (Oslo, Prag, Moskau, London, Madrid, Paris).</w:t>
      </w:r>
    </w:p>
    <w:p w14:paraId="1092D026" w14:textId="4EB9E33B" w:rsidR="00D82AAD" w:rsidRDefault="00D82AAD">
      <w:pPr>
        <w:rPr>
          <w:sz w:val="24"/>
          <w:szCs w:val="24"/>
        </w:rPr>
      </w:pPr>
      <w:r>
        <w:rPr>
          <w:sz w:val="24"/>
          <w:szCs w:val="24"/>
        </w:rPr>
        <w:t>Poslechněte si nahrávku ke cv. 19/str. 179 a vyberte správnou možnost.</w:t>
      </w:r>
    </w:p>
    <w:p w14:paraId="4C4F22E1" w14:textId="71079B64" w:rsidR="00D82AAD" w:rsidRPr="0041061B" w:rsidRDefault="00D82AAD">
      <w:pPr>
        <w:rPr>
          <w:sz w:val="24"/>
          <w:szCs w:val="24"/>
        </w:rPr>
      </w:pPr>
      <w:r>
        <w:rPr>
          <w:sz w:val="24"/>
          <w:szCs w:val="24"/>
        </w:rPr>
        <w:t xml:space="preserve">Úkol vypracujte do textového editoru a pošlete ke kontrole do pátku </w:t>
      </w:r>
      <w:r w:rsidR="00101DA4">
        <w:rPr>
          <w:sz w:val="24"/>
          <w:szCs w:val="24"/>
        </w:rPr>
        <w:t>7.5.2021.</w:t>
      </w:r>
    </w:p>
    <w:sectPr w:rsidR="00D82AAD" w:rsidRPr="0041061B" w:rsidSect="00D0382D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CFB"/>
    <w:multiLevelType w:val="hybridMultilevel"/>
    <w:tmpl w:val="9146C2BC"/>
    <w:lvl w:ilvl="0" w:tplc="B8C28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F62CE"/>
    <w:multiLevelType w:val="hybridMultilevel"/>
    <w:tmpl w:val="4DBC88BC"/>
    <w:lvl w:ilvl="0" w:tplc="9480A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91F9D"/>
    <w:multiLevelType w:val="hybridMultilevel"/>
    <w:tmpl w:val="16AE7714"/>
    <w:lvl w:ilvl="0" w:tplc="F41EC39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EF0D5D"/>
    <w:multiLevelType w:val="hybridMultilevel"/>
    <w:tmpl w:val="51EA191C"/>
    <w:lvl w:ilvl="0" w:tplc="F41EC3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37CFF"/>
    <w:multiLevelType w:val="hybridMultilevel"/>
    <w:tmpl w:val="26F876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1DA"/>
    <w:rsid w:val="000500D0"/>
    <w:rsid w:val="000F5473"/>
    <w:rsid w:val="00101DA4"/>
    <w:rsid w:val="00122993"/>
    <w:rsid w:val="0012562F"/>
    <w:rsid w:val="00175DF4"/>
    <w:rsid w:val="001867B8"/>
    <w:rsid w:val="001D34C7"/>
    <w:rsid w:val="002D57E5"/>
    <w:rsid w:val="002E3537"/>
    <w:rsid w:val="00324C3E"/>
    <w:rsid w:val="00327637"/>
    <w:rsid w:val="003A0CAF"/>
    <w:rsid w:val="003B32C9"/>
    <w:rsid w:val="003C2385"/>
    <w:rsid w:val="0041061B"/>
    <w:rsid w:val="00555336"/>
    <w:rsid w:val="00572DBD"/>
    <w:rsid w:val="005958F0"/>
    <w:rsid w:val="0060185D"/>
    <w:rsid w:val="006638AD"/>
    <w:rsid w:val="00684091"/>
    <w:rsid w:val="00721AF2"/>
    <w:rsid w:val="00724C7B"/>
    <w:rsid w:val="00743239"/>
    <w:rsid w:val="00795DA3"/>
    <w:rsid w:val="007A4694"/>
    <w:rsid w:val="00897F56"/>
    <w:rsid w:val="008A5F17"/>
    <w:rsid w:val="008F709A"/>
    <w:rsid w:val="009024FE"/>
    <w:rsid w:val="00923760"/>
    <w:rsid w:val="00961BC5"/>
    <w:rsid w:val="009851DA"/>
    <w:rsid w:val="00992C31"/>
    <w:rsid w:val="009A09E1"/>
    <w:rsid w:val="00A327D3"/>
    <w:rsid w:val="00A8346B"/>
    <w:rsid w:val="00AA4737"/>
    <w:rsid w:val="00AC3DEC"/>
    <w:rsid w:val="00AD5686"/>
    <w:rsid w:val="00AE1F26"/>
    <w:rsid w:val="00B07A4A"/>
    <w:rsid w:val="00B50E45"/>
    <w:rsid w:val="00B65253"/>
    <w:rsid w:val="00BB20B3"/>
    <w:rsid w:val="00C05375"/>
    <w:rsid w:val="00C570F7"/>
    <w:rsid w:val="00C65F66"/>
    <w:rsid w:val="00C77ACA"/>
    <w:rsid w:val="00C96B20"/>
    <w:rsid w:val="00CA29B4"/>
    <w:rsid w:val="00CD108B"/>
    <w:rsid w:val="00CE1DA9"/>
    <w:rsid w:val="00D120FF"/>
    <w:rsid w:val="00D31768"/>
    <w:rsid w:val="00D360F3"/>
    <w:rsid w:val="00D80BA0"/>
    <w:rsid w:val="00D82AAD"/>
    <w:rsid w:val="00D91FC5"/>
    <w:rsid w:val="00DC7D8A"/>
    <w:rsid w:val="00DE6850"/>
    <w:rsid w:val="00E111A6"/>
    <w:rsid w:val="00F858B3"/>
    <w:rsid w:val="00F9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48C9"/>
  <w15:chartTrackingRefBased/>
  <w15:docId w15:val="{BB4C3845-6DFB-4B0C-B07A-2A5D50FE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51D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51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851DA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12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5p-input-wrapper">
    <w:name w:val="h5p-input-wrapper"/>
    <w:basedOn w:val="Standardnpsmoodstavce"/>
    <w:rsid w:val="003B3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41E6ED8-7F6F-45FF-99AA-F82FBB4E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halová, Věra</dc:creator>
  <cp:keywords/>
  <dc:description/>
  <cp:lastModifiedBy>Hejhalová, Věra</cp:lastModifiedBy>
  <cp:revision>3</cp:revision>
  <cp:lastPrinted>2021-04-27T14:23:00Z</cp:lastPrinted>
  <dcterms:created xsi:type="dcterms:W3CDTF">2021-04-27T14:23:00Z</dcterms:created>
  <dcterms:modified xsi:type="dcterms:W3CDTF">2021-04-27T14:24:00Z</dcterms:modified>
</cp:coreProperties>
</file>